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 xml:space="preserve">                  СВЕДЕНИЯ О СОСТОЯНИИ ПРЕСТУ</w:t>
      </w:r>
      <w:r w:rsidR="00E43158">
        <w:rPr>
          <w:rFonts w:ascii="Courier New" w:hAnsi="Courier New" w:cs="Courier New"/>
          <w:sz w:val="18"/>
          <w:szCs w:val="18"/>
        </w:rPr>
        <w:t xml:space="preserve">ПНОСТИ В СВЕРДЛОВСКОЙ ОБЛАСТИ  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 xml:space="preserve">                                    08 </w:t>
      </w:r>
      <w:proofErr w:type="spellStart"/>
      <w:r w:rsidRPr="00E43158">
        <w:rPr>
          <w:rFonts w:ascii="Courier New" w:hAnsi="Courier New" w:cs="Courier New"/>
          <w:sz w:val="18"/>
          <w:szCs w:val="18"/>
        </w:rPr>
        <w:t>м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>ec</w:t>
      </w:r>
      <w:proofErr w:type="gramEnd"/>
      <w:r w:rsidR="00E43158">
        <w:rPr>
          <w:rFonts w:ascii="Courier New" w:hAnsi="Courier New" w:cs="Courier New"/>
          <w:sz w:val="18"/>
          <w:szCs w:val="18"/>
        </w:rPr>
        <w:t>яцев</w:t>
      </w:r>
      <w:proofErr w:type="spellEnd"/>
      <w:r w:rsidR="00E43158">
        <w:rPr>
          <w:rFonts w:ascii="Courier New" w:hAnsi="Courier New" w:cs="Courier New"/>
          <w:sz w:val="18"/>
          <w:szCs w:val="18"/>
        </w:rPr>
        <w:t xml:space="preserve"> </w:t>
      </w:r>
      <w:r w:rsidRPr="00E43158">
        <w:rPr>
          <w:rFonts w:ascii="Courier New" w:hAnsi="Courier New" w:cs="Courier New"/>
          <w:sz w:val="18"/>
          <w:szCs w:val="18"/>
        </w:rPr>
        <w:t xml:space="preserve">2022 </w:t>
      </w:r>
      <w:proofErr w:type="spellStart"/>
      <w:r w:rsidRPr="00E43158">
        <w:rPr>
          <w:rFonts w:ascii="Courier New" w:hAnsi="Courier New" w:cs="Courier New"/>
          <w:sz w:val="18"/>
          <w:szCs w:val="18"/>
        </w:rPr>
        <w:t>гoдa</w:t>
      </w:r>
      <w:proofErr w:type="spellEnd"/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======================================================================================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E43158">
        <w:rPr>
          <w:rFonts w:ascii="Courier New" w:hAnsi="Courier New" w:cs="Courier New"/>
          <w:sz w:val="18"/>
          <w:szCs w:val="18"/>
        </w:rPr>
        <w:t xml:space="preserve">     </w:t>
      </w:r>
      <w:r w:rsidRPr="00E43158">
        <w:rPr>
          <w:rFonts w:ascii="Courier New" w:hAnsi="Courier New" w:cs="Courier New"/>
          <w:sz w:val="18"/>
          <w:szCs w:val="18"/>
        </w:rPr>
        <w:t xml:space="preserve">: </w:t>
      </w:r>
      <w:r w:rsidR="00E43158">
        <w:rPr>
          <w:rFonts w:ascii="Courier New" w:hAnsi="Courier New" w:cs="Courier New"/>
          <w:sz w:val="18"/>
          <w:szCs w:val="18"/>
        </w:rPr>
        <w:t xml:space="preserve">     </w:t>
      </w:r>
      <w:r w:rsidRPr="00E43158">
        <w:rPr>
          <w:rFonts w:ascii="Courier New" w:hAnsi="Courier New" w:cs="Courier New"/>
          <w:sz w:val="18"/>
          <w:szCs w:val="18"/>
        </w:rPr>
        <w:t>: +/-  : % РАСКРЫТЫХ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:</w:t>
      </w:r>
      <w:proofErr w:type="gramEnd"/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E43158">
        <w:rPr>
          <w:rFonts w:ascii="Courier New" w:hAnsi="Courier New" w:cs="Courier New"/>
          <w:sz w:val="18"/>
          <w:szCs w:val="18"/>
        </w:rPr>
        <w:t>2021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</w:t>
      </w:r>
      <w:r w:rsidR="00E43158">
        <w:rPr>
          <w:rFonts w:ascii="Courier New" w:hAnsi="Courier New" w:cs="Courier New"/>
          <w:sz w:val="18"/>
          <w:szCs w:val="18"/>
        </w:rPr>
        <w:t>2022</w:t>
      </w:r>
      <w:r w:rsidRPr="00E43158">
        <w:rPr>
          <w:rFonts w:ascii="Courier New" w:hAnsi="Courier New" w:cs="Courier New"/>
          <w:sz w:val="18"/>
          <w:szCs w:val="18"/>
        </w:rPr>
        <w:t xml:space="preserve"> : в %  :-------------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 xml:space="preserve">                                                  :      :      :      : 2021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2022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=======================================================</w:t>
      </w:r>
      <w:r w:rsidR="00E43158">
        <w:rPr>
          <w:rFonts w:ascii="Courier New" w:hAnsi="Courier New" w:cs="Courier New"/>
          <w:sz w:val="18"/>
          <w:szCs w:val="18"/>
        </w:rPr>
        <w:t>===============================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РАСЛЕДОВАНО ПРЕСТУПЛЕНИЙ В ОТЧЕТНОМ ПЕРИОДЕ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21148: </w:t>
      </w:r>
      <w:bookmarkStart w:id="0" w:name="_GoBack"/>
      <w:bookmarkEnd w:id="0"/>
      <w:r w:rsidRPr="00E43158">
        <w:rPr>
          <w:rFonts w:ascii="Courier New" w:hAnsi="Courier New" w:cs="Courier New"/>
          <w:sz w:val="18"/>
          <w:szCs w:val="18"/>
        </w:rPr>
        <w:t>20482:  -3.1:  59.7:  61.1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ОСОБО ТЯЖКИХ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1322:  1107: -16.3:  46.8:  43.9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ТЯЖКИХ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</w:t>
      </w:r>
      <w:r w:rsidR="00E43158">
        <w:rPr>
          <w:rFonts w:ascii="Courier New" w:hAnsi="Courier New" w:cs="Courier New"/>
          <w:sz w:val="18"/>
          <w:szCs w:val="18"/>
        </w:rPr>
        <w:t xml:space="preserve">                         :</w:t>
      </w:r>
      <w:proofErr w:type="gramEnd"/>
      <w:r w:rsidR="00E43158">
        <w:rPr>
          <w:rFonts w:ascii="Courier New" w:hAnsi="Courier New" w:cs="Courier New"/>
          <w:sz w:val="18"/>
          <w:szCs w:val="18"/>
        </w:rPr>
        <w:t xml:space="preserve">  3104</w:t>
      </w:r>
      <w:r w:rsidRPr="00E43158">
        <w:rPr>
          <w:rFonts w:ascii="Courier New" w:hAnsi="Courier New" w:cs="Courier New"/>
          <w:sz w:val="18"/>
          <w:szCs w:val="18"/>
        </w:rPr>
        <w:t>:  3368:   8.5:  53.5:  62.6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СРЕДНЕЙ ТЯЖЕСТ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</w:t>
      </w:r>
      <w:r w:rsidR="00E43158">
        <w:rPr>
          <w:rFonts w:ascii="Courier New" w:hAnsi="Courier New" w:cs="Courier New"/>
          <w:sz w:val="18"/>
          <w:szCs w:val="18"/>
        </w:rPr>
        <w:t xml:space="preserve">                         :</w:t>
      </w:r>
      <w:proofErr w:type="gramEnd"/>
      <w:r w:rsidR="00E43158">
        <w:rPr>
          <w:rFonts w:ascii="Courier New" w:hAnsi="Courier New" w:cs="Courier New"/>
          <w:sz w:val="18"/>
          <w:szCs w:val="18"/>
        </w:rPr>
        <w:t xml:space="preserve">  4267</w:t>
      </w:r>
      <w:r w:rsidRPr="00E43158">
        <w:rPr>
          <w:rFonts w:ascii="Courier New" w:hAnsi="Courier New" w:cs="Courier New"/>
          <w:sz w:val="18"/>
          <w:szCs w:val="18"/>
        </w:rPr>
        <w:t>:  3862:  -9.5:  43.4:  42.9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НЕБОЛЬШОЙ ТЯЖЕСТ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12455: 12145:  -2.5:  73.</w:t>
      </w:r>
      <w:r w:rsidR="00E43158">
        <w:rPr>
          <w:rFonts w:ascii="Courier New" w:hAnsi="Courier New" w:cs="Courier New"/>
          <w:sz w:val="18"/>
          <w:szCs w:val="18"/>
        </w:rPr>
        <w:t>4</w:t>
      </w:r>
      <w:r w:rsidRPr="00E43158">
        <w:rPr>
          <w:rFonts w:ascii="Courier New" w:hAnsi="Courier New" w:cs="Courier New"/>
          <w:sz w:val="18"/>
          <w:szCs w:val="18"/>
        </w:rPr>
        <w:t>:  73.1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ЭКОНОМИЧЕСКОЙ НАПРАВЛЕННОСТ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1</w:t>
      </w:r>
      <w:r w:rsidR="00E43158">
        <w:rPr>
          <w:rFonts w:ascii="Courier New" w:hAnsi="Courier New" w:cs="Courier New"/>
          <w:sz w:val="18"/>
          <w:szCs w:val="18"/>
        </w:rPr>
        <w:t>048</w:t>
      </w:r>
      <w:r w:rsidRPr="00E43158">
        <w:rPr>
          <w:rFonts w:ascii="Courier New" w:hAnsi="Courier New" w:cs="Courier New"/>
          <w:sz w:val="18"/>
          <w:szCs w:val="18"/>
        </w:rPr>
        <w:t xml:space="preserve">:  1178: </w:t>
      </w:r>
      <w:r w:rsidR="00E43158">
        <w:rPr>
          <w:rFonts w:ascii="Courier New" w:hAnsi="Courier New" w:cs="Courier New"/>
          <w:sz w:val="18"/>
          <w:szCs w:val="18"/>
        </w:rPr>
        <w:t>12.4</w:t>
      </w:r>
      <w:r w:rsidRPr="00E43158">
        <w:rPr>
          <w:rFonts w:ascii="Courier New" w:hAnsi="Courier New" w:cs="Courier New"/>
          <w:sz w:val="18"/>
          <w:szCs w:val="18"/>
        </w:rPr>
        <w:t>:  7</w:t>
      </w:r>
      <w:r w:rsidR="00E43158">
        <w:rPr>
          <w:rFonts w:ascii="Courier New" w:hAnsi="Courier New" w:cs="Courier New"/>
          <w:sz w:val="18"/>
          <w:szCs w:val="18"/>
        </w:rPr>
        <w:t>5</w:t>
      </w:r>
      <w:r w:rsidRPr="00E43158">
        <w:rPr>
          <w:rFonts w:ascii="Courier New" w:hAnsi="Courier New" w:cs="Courier New"/>
          <w:sz w:val="18"/>
          <w:szCs w:val="18"/>
        </w:rPr>
        <w:t>.</w:t>
      </w:r>
      <w:r w:rsidR="00E43158">
        <w:rPr>
          <w:rFonts w:ascii="Courier New" w:hAnsi="Courier New" w:cs="Courier New"/>
          <w:sz w:val="18"/>
          <w:szCs w:val="18"/>
        </w:rPr>
        <w:t>0</w:t>
      </w:r>
      <w:r w:rsidRPr="00E43158">
        <w:rPr>
          <w:rFonts w:ascii="Courier New" w:hAnsi="Courier New" w:cs="Courier New"/>
          <w:sz w:val="18"/>
          <w:szCs w:val="18"/>
        </w:rPr>
        <w:t>:  85.2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КОРРУПЦИОННОЙ НАПРАВЛЕННОСТ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398:   379:  -4.8:  98.8:  99.7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В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ЭКОЛОГИЧЕСКИХ                             :    84:   131:  56.0:  42.2:  54.6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ТЕРРОРИСТИЧЕСКОГО ХАРАКТЕРА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 2:     9: 350.0:  25.0:  5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ЭКСТРЕМИСТСКОЙ НАПРАВЛЕННОСТ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14:     6: -57.1:  51.9: 10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Т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СВЯЗАННЫХ С : НАРКОТИКОВ                  :  1876:  1860:  -0.9:  50.1:  54.2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НЕЗАКОННЫМ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>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О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ОБОРОТОМ    : ОРУЖИЯ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343:   281: -18.1:  91.2:  91.8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М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СОВЕРШЕННЫХ В ОБЩЕСТВЕННЫХ МЕСТАХ         :  6897:  6721:  -2.6:  57.6:  56.6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В ТОМ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НА УЛИЦАХ, ПЛОЩАДЯХ, В ПАРКАХ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>,   :      :      :      :      :      :</w:t>
      </w:r>
      <w:proofErr w:type="gramEnd"/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 ЧИСЛЕ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                      СКВЕРАХ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3723:  3455:  -7.2:  55.7:  55.5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Ч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УБИЙСТВО И ПОКУШЕНИЕ НА УБИЙСТВО          :   167:   134: -19.8:  96.5:  98.5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УМЫШЛЕННОЕ ПРИЧИНЕНИЕ ТВЗ                 :   441:   451:   2.3:  98.7: 10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С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ИЗ НИХ : 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>ПОВЛЕКШЕЕ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ПО НЕОСТОРОЖНОСТИ      :      :      :      :      :     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       : СМЕРТЬ ПОТЕРПЕВШЕГО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88:    88:   </w:t>
      </w:r>
      <w:r w:rsidR="005C47CF">
        <w:rPr>
          <w:rFonts w:ascii="Courier New" w:hAnsi="Courier New" w:cs="Courier New"/>
          <w:sz w:val="18"/>
          <w:szCs w:val="18"/>
        </w:rPr>
        <w:t>0.0</w:t>
      </w:r>
      <w:r w:rsidRPr="00E43158">
        <w:rPr>
          <w:rFonts w:ascii="Courier New" w:hAnsi="Courier New" w:cs="Courier New"/>
          <w:sz w:val="18"/>
          <w:szCs w:val="18"/>
        </w:rPr>
        <w:t>: 100.0: 10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Л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ИЗНАСИЛОВАНИЕ И ПОКУШЕНИЕ НА ИЗНАСИЛОВАНИЕ:   259:    77: -70.3: 100.0: 10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Е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КРАЖА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6044:  5928:  -1.9:  46.0:  46.4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МОШЕННИЧЕСТВО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870:   874:   0.5:  19.0:  21.2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ГРАБЕЖ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500:   447: -10.6:  87.0:  90.7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РАЗБОЙ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123:    93: -24.4:  96.1:  93.9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НАРУШЕНИЕ ПДД, ПОВЛЕКШЕЕ ПО НЕОСТОРОЖНОСТ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>:      :      :      :      :      :</w:t>
      </w:r>
      <w:proofErr w:type="gramEnd"/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СМЕРТЬ ЧЕЛОВЕКА ЛИБО ДВУХ ИЛИ БОЛЕЕ ЛИЦ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82:    97:  18.3:  93.2:  95.1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ПОЛУЧЕНИЕ ВЗЯТК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40:    36: -10.0:  97.6: 10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ДАЧА ВЗЯТК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54:    50:  -7.4: 100.0: 10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ПОСРЕДНИЧЕСТВО ВО ВЗЯТОЧНИЧЕСТВЕ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42:     5: -88.1: 100.0: 10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МЕЛКОЕ ВЗЯТОЧНИЧЕСТВО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104:   104:   </w:t>
      </w:r>
      <w:r w:rsidR="005C47CF">
        <w:rPr>
          <w:rFonts w:ascii="Courier New" w:hAnsi="Courier New" w:cs="Courier New"/>
          <w:sz w:val="18"/>
          <w:szCs w:val="18"/>
        </w:rPr>
        <w:t>0.0</w:t>
      </w:r>
      <w:r w:rsidRPr="00E43158">
        <w:rPr>
          <w:rFonts w:ascii="Courier New" w:hAnsi="Courier New" w:cs="Courier New"/>
          <w:sz w:val="18"/>
          <w:szCs w:val="18"/>
        </w:rPr>
        <w:t>:  97.2:  99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: ЗЛОУПОТРЕБЛЕНИЕ ДОЛЖНОСТНЫМИ ПОЛНОМОЧИЯМ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14:     7: -50.0:  93.3: 100.0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   :НЕСОВЕРШЕННОЛЕТНИМИ ИЛИ ПРИ ИХ СОУЧАСТИИ:   924:   769: -16.8: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 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ИЗ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>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   : ЛИЦАМИ, РАНЕЕ СОВЕРШАВШИМИ ПРЕСТУПЛЕНИЯ: 13788: 13503:  -2.1: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  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ЧИСЛА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>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   : в т. ч.: РАНЕЕ СУДИМЫМИ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8386:  8556:   2.0:      :     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РАССЛЕДО: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 xml:space="preserve">:        : ОРГАНИЗОВАННОЙ ГРУППОЙ ИЛИ 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>ПРЕСТУПНЫМ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:      :      :      :      :     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ВАННЫХ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СООБЩЕСТВОМ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167:   211:  26.3:      :     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   :-----------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СОВЕРШ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>Е-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>:    В     : АЛКОГОЛЬНОГО                :  7793:  6536: -16.1:      :     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 xml:space="preserve">:   НЫ   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>:С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>ОСТОЯНИИ :-----------------------------: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:        :ОПЬЯНЕНИЯ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НАРКОТИЧЕСКОГО</w:t>
      </w:r>
      <w:proofErr w:type="gramStart"/>
      <w:r w:rsidRPr="00E43158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E43158">
        <w:rPr>
          <w:rFonts w:ascii="Courier New" w:hAnsi="Courier New" w:cs="Courier New"/>
          <w:sz w:val="18"/>
          <w:szCs w:val="18"/>
        </w:rPr>
        <w:t xml:space="preserve">   131:   132:   0.8:      :      :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E43158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</w:t>
      </w:r>
    </w:p>
    <w:p w:rsidR="00635F26" w:rsidRPr="00E43158" w:rsidRDefault="00635F26" w:rsidP="00E43158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</w:p>
    <w:sectPr w:rsidR="00635F26" w:rsidRPr="00E43158" w:rsidSect="00E43158">
      <w:pgSz w:w="11906" w:h="16838"/>
      <w:pgMar w:top="851" w:right="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E"/>
    <w:rsid w:val="00251BFB"/>
    <w:rsid w:val="005C47CF"/>
    <w:rsid w:val="00635F26"/>
    <w:rsid w:val="00AD1331"/>
    <w:rsid w:val="00E43158"/>
    <w:rsid w:val="00EC5F2E"/>
    <w:rsid w:val="00E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66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C665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66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C665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3CA4-4EE4-43FF-AB73-FDFE4E3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ba EN</dc:creator>
  <cp:lastModifiedBy>Dzuba EN</cp:lastModifiedBy>
  <cp:revision>2</cp:revision>
  <cp:lastPrinted>2022-09-06T09:02:00Z</cp:lastPrinted>
  <dcterms:created xsi:type="dcterms:W3CDTF">2022-09-06T09:02:00Z</dcterms:created>
  <dcterms:modified xsi:type="dcterms:W3CDTF">2022-09-06T09:02:00Z</dcterms:modified>
</cp:coreProperties>
</file>